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7E1157">
        <w:rPr>
          <w:b/>
          <w:color w:val="E36C0A" w:themeColor="accent6" w:themeShade="BF"/>
        </w:rPr>
        <w:t xml:space="preserve">MART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AC2976">
        <w:trPr>
          <w:trHeight w:hRule="exact" w:val="1431"/>
        </w:trPr>
        <w:tc>
          <w:tcPr>
            <w:tcW w:w="1980" w:type="dxa"/>
          </w:tcPr>
          <w:p w:rsidR="00A311BA" w:rsidRDefault="00A311BA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C20CD5">
              <w:rPr>
                <w:sz w:val="16"/>
                <w:szCs w:val="16"/>
              </w:rPr>
              <w:t xml:space="preserve">-RAMAZAN’I ŞERİFE </w:t>
            </w:r>
            <w:proofErr w:type="gramStart"/>
            <w:r w:rsidRPr="00C20CD5">
              <w:rPr>
                <w:sz w:val="16"/>
                <w:szCs w:val="16"/>
              </w:rPr>
              <w:t>HAZIRLANMAK,ARABA</w:t>
            </w:r>
            <w:proofErr w:type="gramEnd"/>
            <w:r w:rsidRPr="00C20CD5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UASI</w:t>
            </w:r>
          </w:p>
          <w:p w:rsidR="00AC2976" w:rsidRPr="0061103B" w:rsidRDefault="00A311BA" w:rsidP="00A311B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C20CD5">
              <w:rPr>
                <w:sz w:val="16"/>
                <w:szCs w:val="16"/>
              </w:rPr>
              <w:t>HADİS;</w:t>
            </w:r>
            <w:r>
              <w:rPr>
                <w:sz w:val="16"/>
                <w:szCs w:val="16"/>
              </w:rPr>
              <w:t xml:space="preserve"> </w:t>
            </w:r>
            <w:r w:rsidRPr="00C20CD5">
              <w:rPr>
                <w:sz w:val="16"/>
                <w:szCs w:val="16"/>
              </w:rPr>
              <w:t>DUA İBADETİN ÖZÜDÜR.</w:t>
            </w:r>
          </w:p>
        </w:tc>
        <w:tc>
          <w:tcPr>
            <w:tcW w:w="2260" w:type="dxa"/>
            <w:gridSpan w:val="3"/>
          </w:tcPr>
          <w:p w:rsidR="00A311BA" w:rsidRDefault="00A311BA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HE RULES OF SCHOOL </w:t>
            </w:r>
          </w:p>
          <w:p w:rsidR="00A311BA" w:rsidRDefault="00A311BA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 OBJECTS OF SCHOOL</w:t>
            </w:r>
          </w:p>
          <w:p w:rsidR="00AC2976" w:rsidRPr="00797E38" w:rsidRDefault="00AC2976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A311BA" w:rsidP="00A311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I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92D12">
              <w:rPr>
                <w:sz w:val="18"/>
                <w:szCs w:val="18"/>
              </w:rPr>
              <w:t>0-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A311BA" w:rsidRDefault="00A311BA" w:rsidP="00A311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 MUHAMMED’İ (S.A.V)TANIYORUZ.</w:t>
            </w:r>
          </w:p>
          <w:p w:rsidR="002336CB" w:rsidRPr="003C52E1" w:rsidRDefault="00792179" w:rsidP="00A311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92D12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İZ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492D12" w:rsidP="00A311BA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</w:t>
            </w: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ÖNCESİ VE SONRASI OYUNU</w:t>
            </w:r>
            <w:r>
              <w:rPr>
                <w:sz w:val="18"/>
                <w:szCs w:val="18"/>
              </w:rPr>
              <w:t xml:space="preserve"> </w:t>
            </w:r>
            <w:r w:rsidR="00A311BA">
              <w:rPr>
                <w:sz w:val="18"/>
                <w:szCs w:val="18"/>
              </w:rPr>
              <w:t>(M)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ÇEMBER RİTİM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SAYI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TOP TAŞIMA – AYNISINI YAP OYUNU</w:t>
            </w: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A311BA" w:rsidRDefault="00A311B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EVLERİMİZ AĞAÇTA OLSAYDI </w:t>
            </w:r>
          </w:p>
          <w:p w:rsidR="00A311BA" w:rsidRDefault="00A311B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 OLURDU ?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proofErr w:type="gramEnd"/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0B5177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ARE- RENK EŞLEŞTİRM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 (T)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 SIRALAMASI (M)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ÖP ADAM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TANGRAM(G)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KKUŞAĞI (T)</w:t>
            </w:r>
          </w:p>
          <w:p w:rsidR="00492D12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RENK- KAPAK OYUNU</w:t>
            </w:r>
          </w:p>
          <w:p w:rsidR="00492D12" w:rsidRDefault="00492D12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4A27D6" w:rsidRDefault="004A27D6" w:rsidP="00692987">
            <w:pPr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A311BA">
              <w:rPr>
                <w:color w:val="000000" w:themeColor="text1"/>
                <w:sz w:val="18"/>
                <w:szCs w:val="18"/>
              </w:rPr>
              <w:t>BUZ VE TUZ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AYI RENK 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İZGİ BONCUK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K- ZAR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İZGİ VE NOKTA (G)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1F7202" w:rsidRPr="002C5EC5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- KAPSÜL EŞLEŞTİRME</w:t>
            </w:r>
            <w:r w:rsidRPr="003C52E1">
              <w:rPr>
                <w:noProof/>
                <w:lang w:eastAsia="tr-TR"/>
              </w:rPr>
              <w:t xml:space="preserve"> </w:t>
            </w:r>
            <w:r w:rsidR="001F7202"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492D12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TAVŞAN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0B5177" w:rsidRDefault="000B517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A311BA">
              <w:rPr>
                <w:noProof/>
                <w:sz w:val="16"/>
                <w:szCs w:val="16"/>
                <w:lang w:eastAsia="tr-TR"/>
              </w:rPr>
              <w:t>ÇİZEREK MUTLUYUZ</w:t>
            </w:r>
            <w:r w:rsidR="00A311BA" w:rsidRPr="00A311BA">
              <w:rPr>
                <w:noProof/>
                <w:sz w:val="16"/>
                <w:szCs w:val="16"/>
                <w:lang w:eastAsia="tr-TR"/>
              </w:rPr>
              <w:sym w:font="Wingdings" w:char="F04A"/>
            </w:r>
          </w:p>
          <w:p w:rsidR="004D689A" w:rsidRDefault="00A311B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TİLKİ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A311BA">
              <w:rPr>
                <w:noProof/>
                <w:sz w:val="16"/>
                <w:szCs w:val="16"/>
                <w:lang w:eastAsia="tr-TR"/>
              </w:rPr>
              <w:t>RAMAZAN AYI DRAMASI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</w:t>
            </w:r>
            <w:r w:rsidR="001E4636">
              <w:rPr>
                <w:sz w:val="20"/>
                <w:szCs w:val="20"/>
              </w:rPr>
              <w:t xml:space="preserve">- ÇIKARTMA </w:t>
            </w:r>
            <w:r>
              <w:rPr>
                <w:sz w:val="20"/>
                <w:szCs w:val="20"/>
              </w:rPr>
              <w:t xml:space="preserve"> İŞLEMİ (EL)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AT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KARTMA VE TOPLAMA İŞLEMİ (LASTİK)</w:t>
            </w:r>
          </w:p>
          <w:p w:rsidR="00492D12" w:rsidRPr="009A4503" w:rsidRDefault="00492D12" w:rsidP="00A311BA">
            <w:pPr>
              <w:rPr>
                <w:sz w:val="20"/>
                <w:szCs w:val="20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E70B2" w:rsidRDefault="005E70B2" w:rsidP="005E70B2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BU AY 23 NİSAN ULUSAL EGEMENLİK VE ÇOCUK BAYRAMI </w:t>
            </w:r>
            <w:proofErr w:type="gramStart"/>
            <w:r>
              <w:rPr>
                <w:b/>
                <w:sz w:val="16"/>
                <w:szCs w:val="16"/>
              </w:rPr>
              <w:t>KUTLAMARI ,DEĞERLER</w:t>
            </w:r>
            <w:proofErr w:type="gramEnd"/>
            <w:r>
              <w:rPr>
                <w:b/>
                <w:sz w:val="16"/>
                <w:szCs w:val="16"/>
              </w:rPr>
              <w:t xml:space="preserve"> EĞİTİMİ KUTLAMALARI VE RAMAZAN ŞENLİĞİMİZ OLACAKTIR.</w:t>
            </w:r>
          </w:p>
          <w:p w:rsidR="00692987" w:rsidRPr="00AD4EBB" w:rsidRDefault="00692987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</w:p>
          <w:p w:rsidR="004B42AE" w:rsidRPr="00AD4EBB" w:rsidRDefault="005E70B2" w:rsidP="005E70B2">
            <w:pPr>
              <w:tabs>
                <w:tab w:val="left" w:pos="8400"/>
              </w:tabs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92987">
              <w:rPr>
                <w:rFonts w:ascii="Times New Roman" w:hAnsi="Times New Roman" w:cs="Times New Roman"/>
                <w:sz w:val="16"/>
                <w:szCs w:val="16"/>
              </w:rPr>
              <w:t>BÜŞRA MUTLU</w:t>
            </w:r>
            <w:r w:rsidR="00027E60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87" w:rsidRDefault="00B75587" w:rsidP="00505030">
      <w:pPr>
        <w:spacing w:after="0" w:line="240" w:lineRule="auto"/>
      </w:pPr>
      <w:r>
        <w:separator/>
      </w:r>
    </w:p>
  </w:endnote>
  <w:endnote w:type="continuationSeparator" w:id="0">
    <w:p w:rsidR="00B75587" w:rsidRDefault="00B7558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87" w:rsidRDefault="00B75587" w:rsidP="00505030">
      <w:pPr>
        <w:spacing w:after="0" w:line="240" w:lineRule="auto"/>
      </w:pPr>
      <w:r>
        <w:separator/>
      </w:r>
    </w:p>
  </w:footnote>
  <w:footnote w:type="continuationSeparator" w:id="0">
    <w:p w:rsidR="00B75587" w:rsidRDefault="00B7558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E73898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4636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B2E72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4327F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E70B2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11BA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75587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73898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81C2-D3DE-4FDD-B499-75581E36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3</cp:revision>
  <cp:lastPrinted>2022-01-31T10:42:00Z</cp:lastPrinted>
  <dcterms:created xsi:type="dcterms:W3CDTF">2022-03-28T13:44:00Z</dcterms:created>
  <dcterms:modified xsi:type="dcterms:W3CDTF">2022-03-29T06:49:00Z</dcterms:modified>
</cp:coreProperties>
</file>